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77777777"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the original messag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6D8D83DF" w:rsidR="00A32787" w:rsidRDefault="00A32787" w:rsidP="00A32787">
      <w:r>
        <w:t xml:space="preserve">To see how this requirement is enforced without a </w:t>
      </w:r>
      <w:r w:rsidR="00E151A7">
        <w:t>shared</w:t>
      </w:r>
      <w:r>
        <w:t xml:space="preserve"> key</w:t>
      </w:r>
      <w:r w:rsidR="00633DF4">
        <w:t xml:space="preserve">—as </w:t>
      </w:r>
      <w:r>
        <w:t xml:space="preserve">would be required by a traditional </w:t>
      </w:r>
      <w:r w:rsidR="00633DF4">
        <w:t xml:space="preserve">cipher—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7F8A7E60"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the rightmost </w:t>
      </w:r>
      <w:r w:rsidR="00A32787" w:rsidRPr="00FD74D9">
        <w:rPr>
          <w:i/>
          <w:iCs/>
        </w:rPr>
        <w:t>M</w:t>
      </w:r>
      <w:r w:rsidR="00A32787">
        <w:t xml:space="preserve"> is equal to the leftmost </w:t>
      </w:r>
      <w:r w:rsidR="00A32787" w:rsidRPr="00FD74D9">
        <w:rPr>
          <w:i/>
          <w:iCs/>
        </w:rPr>
        <w:t>M</w:t>
      </w:r>
      <w:r w:rsidR="001635F5">
        <w:t xml:space="preserve">, only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18BDBAE9" w:rsidR="00A32787" w:rsidRDefault="00A32787" w:rsidP="00A32787">
      <w:r>
        <w:t xml:space="preserve">If we accept that each of the preceding state-transition diagrams is equivalent,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60AEB080"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 xml:space="preserve"> </w:t>
      </w:r>
      <w:r w:rsidR="00615687">
        <w:t xml:space="preserve">cannot be equal to </w:t>
      </w:r>
      <w:r w:rsidR="00615687" w:rsidRPr="003E0ABB">
        <w:rPr>
          <w:i/>
          <w:iCs/>
        </w:rPr>
        <w:t>M</w:t>
      </w:r>
      <w:r>
        <w:t>.</w:t>
      </w:r>
    </w:p>
    <w:p w14:paraId="6D00D5E0" w14:textId="77777777"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Pr="006A07AF">
        <w:rPr>
          <w:i/>
          <w:iCs/>
        </w:rPr>
        <w:t>p</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77777777"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w:t>
      </w:r>
    </w:p>
    <w:p w14:paraId="57C140A6" w14:textId="33EE6A31"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D4CC223"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 xml:space="preserve">—11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0A5BFB37"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3 </w:t>
            </w:r>
            <w:r w:rsidR="00287EA7">
              <w:t>*</w:t>
            </w:r>
            <w:r>
              <w:t xml:space="preserve">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3 - 1)(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25D70A4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3B7B5A4A" w:rsidR="00A32787" w:rsidRDefault="00287EA7" w:rsidP="00B8616D">
            <w:pPr>
              <w:cnfStyle w:val="000000000000" w:firstRow="0" w:lastRow="0" w:firstColumn="0" w:lastColumn="0" w:oddVBand="0" w:evenVBand="0" w:oddHBand="0" w:evenHBand="0" w:firstRowFirstColumn="0" w:firstRowLastColumn="0" w:lastRowFirstColumn="0" w:lastRowLastColumn="0"/>
            </w:pPr>
            <w:r>
              <w:t>gcd(3, 8)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5FE4CAC0"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 15)</w:t>
            </w:r>
          </w:p>
        </w:tc>
        <w:tc>
          <w:tcPr>
            <w:tcW w:w="720" w:type="dxa"/>
          </w:tcPr>
          <w:p w14:paraId="33E5E07B" w14:textId="3F4839AE"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07269A1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4822D851"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66D18E8B" w:rsidR="00A32787" w:rsidRDefault="00287EA7" w:rsidP="00B8616D">
            <w:pPr>
              <w:cnfStyle w:val="000000100000" w:firstRow="0" w:lastRow="0" w:firstColumn="0" w:lastColumn="0" w:oddVBand="0" w:evenVBand="0" w:oddHBand="1" w:evenHBand="0" w:firstRowFirstColumn="0" w:firstRowLastColumn="0" w:lastRowFirstColumn="0" w:lastRowLastColumn="0"/>
            </w:pPr>
            <w:r>
              <w:t xml:space="preserve">3 * 11 = 1 mod </w:t>
            </w:r>
            <w:r w:rsidR="00C40417">
              <w:t>8</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507CA526" w14:textId="77777777" w:rsidR="00A32787"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p>
    <w:p w14:paraId="58D87D3E" w14:textId="6162E131" w:rsidR="00A32787" w:rsidRDefault="002E1CC2" w:rsidP="00A32787">
      <w:r>
        <w:lastRenderedPageBreak/>
        <w:t xml:space="preserve">To understand how Alice and Bob generated the keys required for a secure exchange of messages, however, we need to </w:t>
      </w:r>
      <w:r w:rsidR="00A32787">
        <w:t xml:space="preserve">back up to the beginning. In steps 1, 2 and 3, Alice selects two random integers, </w:t>
      </w:r>
      <w:r w:rsidR="00A32787" w:rsidRPr="00BE0C14">
        <w:rPr>
          <w:i/>
          <w:iCs/>
        </w:rPr>
        <w:t>p</w:t>
      </w:r>
      <w:r w:rsidR="00A32787">
        <w:t xml:space="preserve"> and </w:t>
      </w:r>
      <w:r w:rsidR="00A32787" w:rsidRPr="00BE0C14">
        <w:rPr>
          <w:i/>
          <w:iCs/>
        </w:rPr>
        <w:t>q</w:t>
      </w:r>
      <w:r w:rsidR="00A32787">
        <w:t xml:space="preserve"> (3 and 5), and multiplies them to produce a modulus </w:t>
      </w:r>
      <w:r w:rsidR="00A32787" w:rsidRPr="00871036">
        <w:rPr>
          <w:i/>
          <w:iCs/>
        </w:rPr>
        <w:t>n</w:t>
      </w:r>
      <w:r w:rsidR="00A32787">
        <w:t xml:space="preserve"> (15). Alice’s requirements for a suitable </w:t>
      </w:r>
      <w:r w:rsidR="00A32787" w:rsidRPr="0019114D">
        <w:rPr>
          <w:i/>
          <w:iCs/>
        </w:rPr>
        <w:t>n</w:t>
      </w:r>
      <w:r w:rsidR="00A32787">
        <w:t xml:space="preserve"> are that its factors </w:t>
      </w:r>
      <w:r w:rsidR="00A32787" w:rsidRPr="00FA078F">
        <w:rPr>
          <w:i/>
          <w:iCs/>
        </w:rPr>
        <w:t>p</w:t>
      </w:r>
      <w:r w:rsidR="00A32787">
        <w:t xml:space="preserve"> and </w:t>
      </w:r>
      <w:r w:rsidR="00A32787" w:rsidRPr="00FA078F">
        <w:rPr>
          <w:i/>
          <w:iCs/>
        </w:rPr>
        <w:t>q</w:t>
      </w:r>
      <w:r w:rsidR="00A32787">
        <w:t xml:space="preserve"> both be prime numbers, and that the numerical value of the message she encrypts be smaller than </w:t>
      </w:r>
      <w:r w:rsidR="00A32787" w:rsidRPr="00B023E3">
        <w:rPr>
          <w:i/>
          <w:iCs/>
        </w:rPr>
        <w:t>n</w:t>
      </w:r>
      <w:r w:rsidR="00A32787">
        <w:t xml:space="preserve"> - 1.</w:t>
      </w:r>
      <w:r w:rsidR="00A32787">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3 - 1)(5 - 1) = 2 </w:t>
      </w:r>
      <w:r w:rsidR="00FC1443">
        <w:t>*</w:t>
      </w:r>
      <w:r>
        <w:t xml:space="preserve"> 4 = 8.</w:t>
      </w:r>
    </w:p>
    <w:p w14:paraId="4CF1A3B5" w14:textId="1E4098D9" w:rsidR="00102743" w:rsidRDefault="00101328" w:rsidP="00102743">
      <w:r>
        <w:t xml:space="preserve">That is, </w:t>
      </w:r>
      <w:r w:rsidR="00A32787">
        <w:t>Euler’s totient function tells us that there are 8 integers in the set 1 to 15 that are relatively prime to 15.</w:t>
      </w:r>
      <w:r w:rsidR="00102743" w:rsidRPr="00102743">
        <w:t xml:space="preserve"> </w:t>
      </w:r>
      <w:r w:rsidR="00102743">
        <w:t xml:space="preserve">Indeed, the number of highlighted entries in the table in </w:t>
      </w:r>
      <w:r w:rsidR="00102743" w:rsidRPr="004C5AAC">
        <w:rPr>
          <w:i/>
          <w:iCs/>
        </w:rPr>
        <w:t>Figure 6</w:t>
      </w:r>
      <w:r w:rsidR="00102743">
        <w:t xml:space="preserve"> is 8.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D1D09F5" w:rsidR="00CA6AFB" w:rsidRPr="00F92985" w:rsidRDefault="00963746" w:rsidP="00A32787">
      <w:r>
        <w:lastRenderedPageBreak/>
        <w:t xml:space="preserve">In </w:t>
      </w:r>
      <w:r w:rsidR="00021372">
        <w:t xml:space="preserve">step 5, </w:t>
      </w:r>
      <w:r>
        <w:t xml:space="preserve">Alice chooses her encryption exponent </w:t>
      </w:r>
      <w:r>
        <w:rPr>
          <w:i/>
          <w:iCs/>
        </w:rPr>
        <w:t>e</w:t>
      </w:r>
      <w:r w:rsidR="00DE58F9">
        <w:t xml:space="preserve"> (i</w:t>
      </w:r>
      <w:r>
        <w:t xml:space="preserve">t </w:t>
      </w:r>
      <w:r w:rsidR="00021372">
        <w:t xml:space="preserve">will be helpful </w:t>
      </w:r>
      <w:r>
        <w:t>here</w:t>
      </w:r>
      <w:r w:rsidR="00DE58F9">
        <w:t xml:space="preserve"> and in step 8, where Alice chooses her decryption exponent,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3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0B5A58E0"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7B22E7BE"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5" w:type="dxa"/>
          </w:tcPr>
          <w:p w14:paraId="0212BBBC" w14:textId="06C833C2"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121590C6"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6A236E0D"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60849D7C"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05ECFBBA"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856A874"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4006B24F"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54DCE943"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5" w:type="dxa"/>
          </w:tcPr>
          <w:p w14:paraId="305E5392" w14:textId="1242471B"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1 = 1 mod 8</w:t>
            </w:r>
          </w:p>
        </w:tc>
      </w:tr>
    </w:tbl>
    <w:p w14:paraId="258DEB24" w14:textId="77777777" w:rsidR="00A32787" w:rsidRPr="002908E8" w:rsidRDefault="00A32787" w:rsidP="00A32787">
      <w:pPr>
        <w:rPr>
          <w:sz w:val="18"/>
          <w:szCs w:val="18"/>
        </w:rPr>
      </w:pPr>
    </w:p>
    <w:p w14:paraId="50828A96" w14:textId="2977E022"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70398D">
        <w:rPr>
          <w:i/>
          <w:iCs/>
          <w:sz w:val="18"/>
          <w:szCs w:val="18"/>
        </w:rPr>
        <w:t>3</w:t>
      </w:r>
      <w:r>
        <w:rPr>
          <w:i/>
          <w:iCs/>
          <w:sz w:val="18"/>
          <w:szCs w:val="18"/>
        </w:rPr>
        <w:t xml:space="preserve"> in the group of integers modulo 8</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D4BB2D" w:rsidR="00EB7930" w:rsidRPr="006E3301"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11 </w:t>
      </w:r>
      <w:r w:rsidR="00563125">
        <w:t xml:space="preserve">is the </w:t>
      </w:r>
      <w:r w:rsidR="00BA6A9E">
        <w:t xml:space="preserve">only </w:t>
      </w:r>
      <w:r w:rsidR="00563125">
        <w:t xml:space="preserve">value </w:t>
      </w:r>
      <w:r w:rsidR="00AE0E8D">
        <w:t>meets these criteria</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62512C9E" w:rsidR="00A32787" w:rsidRDefault="00A32787" w:rsidP="00A32787">
      <w:r>
        <w:lastRenderedPageBreak/>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76B7226F" w14:textId="4D7188A1" w:rsidR="00C21291"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655FF831" w:rsidR="00C21291" w:rsidRDefault="001E37F3" w:rsidP="00C21291">
      <w:r>
        <w:t>Because of this difference,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The k</w:t>
      </w:r>
      <w:r w:rsidR="000B5C1F">
        <w:t xml:space="preserve">ey </w:t>
      </w:r>
      <w:r w:rsidR="000B5C1F" w:rsidRPr="00FF6DAD">
        <w:rPr>
          <w:i/>
          <w:iCs/>
        </w:rPr>
        <w:t>agreement</w:t>
      </w:r>
      <w:r w:rsidR="000B5C1F">
        <w:t xml:space="preserve"> </w:t>
      </w:r>
      <w:r w:rsidR="00A6497B">
        <w:t xml:space="preserve">of </w:t>
      </w:r>
      <w:r w:rsidR="00FF6DAD">
        <w:t>DH</w:t>
      </w:r>
      <w:r w:rsidR="00A6497B">
        <w:t xml:space="preserve"> </w:t>
      </w:r>
      <w:r w:rsidR="00BD5285">
        <w:t xml:space="preserve">adds </w:t>
      </w:r>
      <w:r w:rsidR="00B1714F">
        <w:t>a</w:t>
      </w:r>
      <w:r w:rsidR="00C248E4">
        <w:t xml:space="preserve"> </w:t>
      </w:r>
      <w:r w:rsidR="001B510C">
        <w:t>property</w:t>
      </w:r>
      <w:r w:rsidR="000C4BB5">
        <w:t xml:space="preserve"> of </w:t>
      </w:r>
      <w:r w:rsidR="00B1714F">
        <w:t xml:space="preserve">security </w:t>
      </w:r>
      <w:r w:rsidR="00E81A9C">
        <w:t xml:space="preserve">that </w:t>
      </w:r>
      <w:r w:rsidR="000B5C1F">
        <w:t xml:space="preserve">key </w:t>
      </w:r>
      <w:r w:rsidR="000B5C1F" w:rsidRPr="00FF6DAD">
        <w:rPr>
          <w:i/>
          <w:iCs/>
        </w:rPr>
        <w:t>exchange</w:t>
      </w:r>
      <w:r w:rsidR="00301370">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1320AFF8" w14:textId="77777777" w:rsidR="00896D86"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 xml:space="preserve">not </w:t>
      </w:r>
      <w:r>
        <w:t>forward secre</w:t>
      </w:r>
      <w:r w:rsidR="00646F68">
        <w:t>t</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1495C">
        <w:t xml:space="preserve">RSA as an encryption </w:t>
      </w:r>
      <w:r w:rsidR="00E469D2">
        <w:t>protocol</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r w:rsidR="00896D86">
        <w:t xml:space="preserve"> </w:t>
      </w:r>
      <w:r w:rsidR="00B748D6">
        <w:t xml:space="preserve">For these reasons most modern </w:t>
      </w:r>
      <w:r w:rsidR="0008167D">
        <w:t xml:space="preserve">cryptographic </w:t>
      </w:r>
      <w:r w:rsidR="00B748D6">
        <w:t>implementations</w:t>
      </w:r>
      <w:r w:rsidR="00F3331F">
        <w:t xml:space="preserve"> </w:t>
      </w:r>
      <w:r w:rsidR="00B748D6">
        <w:t xml:space="preserve">eschew RSA entirely for key exchange </w:t>
      </w:r>
      <w:r w:rsidR="00392CC8" w:rsidRPr="00392CC8">
        <w:rPr>
          <w:i/>
          <w:iCs/>
        </w:rPr>
        <w:t>and</w:t>
      </w:r>
      <w:r w:rsidR="00B748D6">
        <w:t xml:space="preserve"> encryption.</w:t>
      </w:r>
      <w:r w:rsidR="00881F12">
        <w:rPr>
          <w:rStyle w:val="FootnoteReference"/>
        </w:rPr>
        <w:footnoteReference w:id="39"/>
      </w:r>
    </w:p>
    <w:p w14:paraId="183E42F7" w14:textId="6B8C6769" w:rsidR="00C21291" w:rsidRPr="009156E5" w:rsidRDefault="00392CC8" w:rsidP="00C21291">
      <w:r>
        <w:t>Instead, t</w:t>
      </w:r>
      <w:r w:rsidR="00B748D6">
        <w:t xml:space="preserve">he standard approach is for </w:t>
      </w:r>
      <w:r>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384021">
        <w:t xml:space="preserve">is </w:t>
      </w:r>
      <w:r w:rsidR="003E4954">
        <w:t>generated</w:t>
      </w:r>
      <w:r w:rsidR="00391546">
        <w:t xml:space="preserve"> for every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lastRenderedPageBreak/>
        <w:t>Digital Signatures</w:t>
      </w:r>
    </w:p>
    <w:p w14:paraId="73A28B80" w14:textId="56988633" w:rsidR="00E71BF4" w:rsidRDefault="008332B2" w:rsidP="008332B2">
      <w:r>
        <w:t xml:space="preserve">Digital signature </w:t>
      </w:r>
      <w:r w:rsidR="00C67FCE">
        <w:t>was</w:t>
      </w:r>
      <w:r>
        <w:t xml:space="preserve"> the third and final component of the public-key cryptosystem </w:t>
      </w:r>
      <w:r w:rsidR="00D06BF7">
        <w:t xml:space="preserve">originally </w:t>
      </w:r>
      <w:r>
        <w:t xml:space="preserve">conceived by DH and </w:t>
      </w:r>
      <w:r w:rsidR="007A0026">
        <w:t xml:space="preserve">subsequently </w:t>
      </w:r>
      <w:r w:rsidR="003D7515">
        <w:t>fulfilled</w:t>
      </w:r>
      <w:r>
        <w:t xml:space="preserve"> by RSA. </w:t>
      </w:r>
      <w:r w:rsidR="00857C5C">
        <w:t>A d</w:t>
      </w:r>
      <w:r>
        <w:t>igital signature serve</w:t>
      </w:r>
      <w:r w:rsidR="00857C5C">
        <w:t>s</w:t>
      </w:r>
      <w:r>
        <w:t xml:space="preserve"> </w:t>
      </w:r>
      <w:r w:rsidR="00B23C38">
        <w:t xml:space="preserve">three </w:t>
      </w:r>
      <w:r w:rsidR="00323564">
        <w:t xml:space="preserve">main </w:t>
      </w:r>
      <w:r>
        <w:t xml:space="preserve">purposes in digital communication: </w:t>
      </w:r>
      <w:r w:rsidR="00BA4FB9" w:rsidRPr="00E4630C">
        <w:rPr>
          <w:i/>
          <w:iCs/>
        </w:rPr>
        <w:t>authentication</w:t>
      </w:r>
      <w:r w:rsidR="00BA4FB9">
        <w:rPr>
          <w:i/>
          <w:iCs/>
        </w:rPr>
        <w:t xml:space="preserve"> of origin</w:t>
      </w:r>
      <w:r w:rsidR="00BA4FB9">
        <w:t xml:space="preserve">, </w:t>
      </w:r>
      <w:r w:rsidR="001816A0" w:rsidRPr="00C12721">
        <w:rPr>
          <w:i/>
          <w:iCs/>
        </w:rPr>
        <w:t>message</w:t>
      </w:r>
      <w:r w:rsidR="001816A0">
        <w:t xml:space="preserve"> </w:t>
      </w:r>
      <w:r w:rsidR="001816A0" w:rsidRPr="00A22552">
        <w:rPr>
          <w:i/>
          <w:iCs/>
        </w:rPr>
        <w:t>integrity</w:t>
      </w:r>
      <w:r w:rsidR="001816A0">
        <w:t xml:space="preserve"> and</w:t>
      </w:r>
      <w:r w:rsidR="00A22552">
        <w:t xml:space="preserve"> </w:t>
      </w:r>
      <w:r w:rsidRPr="00E4630C">
        <w:rPr>
          <w:i/>
          <w:iCs/>
        </w:rPr>
        <w:t>non-repudiatio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w:t>
      </w:r>
      <w:r w:rsidR="007631D4">
        <w:t xml:space="preserve">it </w:t>
      </w:r>
      <w:r w:rsidR="007631D4">
        <w:t>originated from its purported sender</w:t>
      </w:r>
      <w:r w:rsidR="00BF0A7A">
        <w:t xml:space="preserve">, </w:t>
      </w:r>
      <w:r w:rsidR="0092503D">
        <w:t xml:space="preserve">(b) </w:t>
      </w:r>
      <w:r w:rsidR="00237747">
        <w:t xml:space="preserve">it </w:t>
      </w:r>
      <w:r w:rsidR="007631D4">
        <w:t>was unaltered in transit</w:t>
      </w:r>
      <w:r w:rsidR="007631D4">
        <w:t xml:space="preserve"> </w:t>
      </w:r>
      <w:r w:rsidR="00BF0A7A">
        <w:t xml:space="preserve">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41"/>
      </w:r>
    </w:p>
    <w:p w14:paraId="6FCB120D" w14:textId="3472A378"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B3345">
        <w:t xml:space="preserve">a </w:t>
      </w:r>
      <w:r w:rsidR="008F04DC">
        <w:t>message</w:t>
      </w:r>
      <w:r w:rsidR="008B3345">
        <w:t xml:space="preserve"> to the identity of its signer</w:t>
      </w:r>
      <w:r w:rsidR="00695153">
        <w:t>.</w:t>
      </w:r>
    </w:p>
    <w:p w14:paraId="6D96AE64" w14:textId="21935A41"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w:t>
      </w:r>
      <w:r w:rsidR="0045190F">
        <w:t>—</w:t>
      </w:r>
      <w:r w:rsidR="00680FD9">
        <w:t>in a court of law</w:t>
      </w:r>
      <w:r w:rsidR="00F04D33">
        <w:t>, for example</w:t>
      </w:r>
      <w:r w:rsidR="0045190F">
        <w:t>—</w:t>
      </w:r>
      <w:r w:rsidR="002315CA">
        <w:t xml:space="preserve">that </w:t>
      </w:r>
      <w:r w:rsidR="00680FD9">
        <w:t>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digital</w:t>
      </w:r>
      <w:r w:rsidR="000C0DD8">
        <w:t xml:space="preserve"> signatures demand a </w:t>
      </w:r>
      <w:r w:rsidR="00680FD9">
        <w:t xml:space="preserve">much </w:t>
      </w:r>
      <w:r w:rsidR="00442BB3">
        <w:t>lesser</w:t>
      </w:r>
      <w:r w:rsidR="00680FD9">
        <w:t xml:space="preserve"> burden of proof.</w:t>
      </w:r>
      <w:r w:rsidR="00680FD9">
        <w:rPr>
          <w:rStyle w:val="FootnoteReference"/>
        </w:rPr>
        <w:footnoteReference w:id="42"/>
      </w:r>
    </w:p>
    <w:p w14:paraId="790DD3B6" w14:textId="66DE9AD2"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3"/>
      </w:r>
    </w:p>
    <w:p w14:paraId="56876C9A" w14:textId="4B7EF8B8" w:rsidR="0036672D" w:rsidRDefault="0036672D" w:rsidP="0036672D">
      <w:pPr>
        <w:pStyle w:val="Heading1"/>
      </w:pPr>
      <w:r>
        <w:t>State Transition</w:t>
      </w:r>
      <w:r w:rsidR="00337217">
        <w:t xml:space="preserve"> </w:t>
      </w:r>
      <w:r w:rsidR="006B2F44">
        <w:t>Redux</w:t>
      </w:r>
    </w:p>
    <w:p w14:paraId="0C3E9B0D" w14:textId="325743C4" w:rsidR="00FF646F" w:rsidRDefault="00E837D4" w:rsidP="008332B2">
      <w:r>
        <w:t xml:space="preserve">To visualize this, let’s revisit for a moment the state-transition diagrams we </w:t>
      </w:r>
      <w:r w:rsidR="0061697C">
        <w:t>employed</w:t>
      </w:r>
      <w:r>
        <w:t xml:space="preserve"> to </w:t>
      </w:r>
      <w:r w:rsidR="00CD025E">
        <w:t>understand the mechanics</w:t>
      </w:r>
      <w:r>
        <w:t xml:space="preserve"> </w:t>
      </w:r>
      <w:r w:rsidR="00CD025E">
        <w:t xml:space="preserve">of </w:t>
      </w:r>
      <w:r>
        <w:t>encryption.</w:t>
      </w:r>
      <w:r w:rsidR="00824010" w:rsidRPr="00824010">
        <w:t xml:space="preserve"> </w:t>
      </w:r>
      <w:r w:rsidR="00824010">
        <w:t xml:space="preserve">Here, instead of </w:t>
      </w:r>
      <w:r w:rsidR="00824010" w:rsidRPr="00C6171C">
        <w:rPr>
          <w:i/>
          <w:iCs/>
        </w:rPr>
        <w:t>C</w:t>
      </w:r>
      <w:r w:rsidR="00824010">
        <w:t xml:space="preserve"> </w:t>
      </w:r>
      <w:r w:rsidR="00CE2004">
        <w:t xml:space="preserve">(for ciphertext) </w:t>
      </w:r>
      <w:r w:rsidR="00277DB6">
        <w:t xml:space="preserve">being </w:t>
      </w:r>
      <w:r w:rsidR="005859B8">
        <w:t xml:space="preserve">the </w:t>
      </w:r>
      <w:r w:rsidR="00BB2C42">
        <w:t xml:space="preserve">middle </w:t>
      </w:r>
      <w:r w:rsidR="005859B8">
        <w:t>term</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13879A5"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to the original message </w:t>
      </w:r>
      <w:r w:rsidRPr="007D65F1">
        <w:rPr>
          <w:i/>
          <w:iCs/>
        </w:rPr>
        <w:t>M</w:t>
      </w:r>
      <w:r>
        <w:t>.</w:t>
      </w:r>
    </w:p>
    <w:p w14:paraId="1DD9CF8E" w14:textId="55F07DA1"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B279A9">
        <w:t>. R</w:t>
      </w:r>
      <w:r w:rsidR="008C6504">
        <w:t>ecall that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B279A9">
        <w:t>.</w:t>
      </w:r>
    </w:p>
    <w:p w14:paraId="0E25BE5B" w14:textId="68D339D4" w:rsidR="007D65F1" w:rsidRDefault="00577BDB" w:rsidP="00ED49A3">
      <w:r>
        <w:t>Now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14E1F95E" w:rsidR="006B7CD6" w:rsidRDefault="00783B2A" w:rsidP="006B7CD6">
      <w:r>
        <w:lastRenderedPageBreak/>
        <w:t xml:space="preserve">Here, we are raising </w:t>
      </w:r>
      <w:r w:rsidRPr="00783B2A">
        <w:rPr>
          <w:i/>
          <w:iCs/>
        </w:rPr>
        <w:t>M</w:t>
      </w:r>
      <w:r>
        <w:t xml:space="preserve"> to the power of the decryption exponent </w:t>
      </w:r>
      <w:r w:rsidRPr="00783B2A">
        <w:rPr>
          <w:i/>
          <w:iCs/>
        </w:rPr>
        <w:t>d</w:t>
      </w:r>
      <w:r w:rsidR="00E80338">
        <w:t xml:space="preserve"> to compute </w:t>
      </w:r>
      <w:r w:rsidR="00BE7057">
        <w:t xml:space="preserve">a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696643">
        <w:t xml:space="preserve">(or </w:t>
      </w:r>
      <w:r w:rsidR="003F14CF">
        <w:t xml:space="preserve">at least </w:t>
      </w:r>
      <w:r w:rsidR="00696643">
        <w:t xml:space="preserve">should be) </w:t>
      </w:r>
      <w:r w:rsidR="00DC22AB">
        <w:t>known</w:t>
      </w:r>
      <w:r>
        <w:t xml:space="preserve"> </w:t>
      </w:r>
      <w:r w:rsidR="00DC22AB">
        <w:t xml:space="preserve">only </w:t>
      </w:r>
      <w:r>
        <w:t>to the 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77777777"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from the signature.</w:t>
      </w:r>
    </w:p>
    <w:p w14:paraId="20897646" w14:textId="7AAC5BD9"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9F1C646" w:rsidR="00CF1D13" w:rsidRDefault="0097394A" w:rsidP="00CF1D13">
      <w:pPr>
        <w:pStyle w:val="ListParagraph"/>
        <w:numPr>
          <w:ilvl w:val="0"/>
          <w:numId w:val="5"/>
        </w:numPr>
      </w:pPr>
      <w:r>
        <w:t>7 -&gt; 7</w:t>
      </w:r>
      <w:r w:rsidRPr="0097394A">
        <w:rPr>
          <w:vertAlign w:val="superscript"/>
        </w:rPr>
        <w:t>11</w:t>
      </w:r>
      <w:r>
        <w:t xml:space="preserve"> mod 15 -&gt; (7</w:t>
      </w:r>
      <w:r>
        <w:rPr>
          <w:vertAlign w:val="superscript"/>
        </w:rPr>
        <w:t>11</w:t>
      </w:r>
      <w:r>
        <w:t>)</w:t>
      </w:r>
      <w:r>
        <w:rPr>
          <w:vertAlign w:val="superscript"/>
        </w:rPr>
        <w:t>3</w:t>
      </w:r>
      <w:r>
        <w:t xml:space="preserve"> mod 15</w:t>
      </w:r>
    </w:p>
    <w:p w14:paraId="0B503490" w14:textId="59AB2B97" w:rsidR="00A35313" w:rsidRPr="00375DF3" w:rsidRDefault="00A35313" w:rsidP="00CF1D13">
      <w:pPr>
        <w:pStyle w:val="ListParagraph"/>
        <w:numPr>
          <w:ilvl w:val="0"/>
          <w:numId w:val="5"/>
        </w:numPr>
      </w:pPr>
      <w:r>
        <w:t>7 -&gt; 13 -&gt; 7</w:t>
      </w:r>
    </w:p>
    <w:p w14:paraId="7A36E361" w14:textId="4C36259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 xml:space="preserve">to a </w:t>
      </w:r>
      <w:r w:rsidR="00346B2B" w:rsidRPr="00432CE4">
        <w:rPr>
          <w:i/>
          <w:iCs/>
        </w:rPr>
        <w:t>signature</w:t>
      </w:r>
      <w:r>
        <w:t>.</w:t>
      </w:r>
      <w:r w:rsidR="009118CF">
        <w:rPr>
          <w:rStyle w:val="FootnoteReference"/>
        </w:rPr>
        <w:footnoteReference w:id="44"/>
      </w:r>
    </w:p>
    <w:p w14:paraId="23D5A032" w14:textId="33273313"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432CE4">
        <w:t xml:space="preserve">produce </w:t>
      </w:r>
      <w:r w:rsidR="00E1167C">
        <w:t xml:space="preserve">the </w:t>
      </w:r>
      <w:r w:rsidR="000F2488">
        <w:t>guarantee</w:t>
      </w:r>
      <w:r w:rsidR="00FC71C7">
        <w:t>s</w:t>
      </w:r>
      <w:r w:rsidR="000F2488">
        <w:t xml:space="preserve"> </w:t>
      </w:r>
      <w:r w:rsidR="00432CE4">
        <w:t xml:space="preserve">of </w:t>
      </w:r>
      <w:r w:rsidR="000F2488">
        <w:t>confidentiality, integrity and authenticity in one fell swoop.</w:t>
      </w:r>
    </w:p>
    <w:p w14:paraId="3129DC30" w14:textId="21764063" w:rsidR="00C8313B" w:rsidRDefault="00164176" w:rsidP="008332B2">
      <w:r>
        <w:t>Resurrecting</w:t>
      </w:r>
      <w:r w:rsidR="006678BC">
        <w:t xml:space="preserve"> </w:t>
      </w:r>
      <w:r w:rsidR="00695015">
        <w:t xml:space="preserve">the </w:t>
      </w:r>
      <w:r w:rsidR="00BB732C">
        <w:t xml:space="preserve">example of encryption in </w:t>
      </w:r>
      <w:r w:rsidR="00BB732C" w:rsidRPr="00BB732C">
        <w:rPr>
          <w:i/>
          <w:iCs/>
        </w:rPr>
        <w:t>Figure 5</w:t>
      </w:r>
      <w:r w:rsidR="00BB732C">
        <w:t xml:space="preserve">, assume </w:t>
      </w:r>
      <w:r w:rsidR="00657DB2">
        <w:t xml:space="preserve">that </w:t>
      </w:r>
      <w:r w:rsidR="00BB732C">
        <w:t>Bob</w:t>
      </w:r>
      <w:r w:rsidR="00657DB2">
        <w:t>, too,</w:t>
      </w:r>
      <w:r w:rsidR="00BB732C">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657DB2">
        <w:t xml:space="preserve"> (i.e., he mimics Alice’s actions in steps 1 through 8)</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rsidRPr="009F2AB7">
        <w:rPr>
          <w:i/>
          <w:iCs/>
          <w:vertAlign w:val="subscript"/>
        </w:rPr>
        <w:t>m</w:t>
      </w:r>
      <w:r w:rsidR="009F2AB7">
        <w:t>.</w:t>
      </w:r>
      <w:r w:rsidR="00284B31">
        <w:t xml:space="preserve"> Bob </w:t>
      </w:r>
      <w:r w:rsidR="005F18F1">
        <w:t xml:space="preserve">then </w:t>
      </w:r>
      <w:r w:rsidR="00284B31">
        <w:t xml:space="preserve">encrypts the signature </w:t>
      </w:r>
      <w:r w:rsidR="00284B31" w:rsidRPr="00284B31">
        <w:rPr>
          <w:i/>
          <w:iCs/>
        </w:rPr>
        <w:t>S</w:t>
      </w:r>
      <w:r w:rsidR="00284B31" w:rsidRPr="00284B31">
        <w:rPr>
          <w:i/>
          <w:iCs/>
          <w:vertAlign w:val="subscript"/>
        </w:rPr>
        <w:t>m</w:t>
      </w:r>
      <w:r w:rsidR="005F18F1">
        <w:t xml:space="preserve"> with Alice’s public key </w:t>
      </w:r>
      <w:r w:rsidR="00284B31">
        <w:t xml:space="preserve">and transmits the </w:t>
      </w:r>
      <w:r w:rsidR="00F632B2">
        <w:t xml:space="preserve">resulting </w:t>
      </w:r>
      <w:r w:rsidR="00284B31">
        <w:t>ciphertext to Alice.</w:t>
      </w:r>
    </w:p>
    <w:p w14:paraId="21A20829" w14:textId="4A6E2A3E" w:rsidR="00DE3EAD"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rPr>
          <w:i/>
          <w:iCs/>
          <w:vertAlign w:val="subscript"/>
        </w:rPr>
        <w:t>m</w:t>
      </w:r>
      <w:r w:rsidR="00164176" w:rsidRPr="00164176">
        <w:t>.</w:t>
      </w:r>
      <w:r w:rsidR="00164176">
        <w:t xml:space="preserve"> Then, she </w:t>
      </w:r>
      <w:r w:rsidR="006C6F5F">
        <w:t>recover</w:t>
      </w:r>
      <w:r w:rsidR="00B64235">
        <w:t>s</w:t>
      </w:r>
      <w:r w:rsidR="006C6F5F">
        <w:t xml:space="preserve"> </w:t>
      </w:r>
      <w:r w:rsidR="006C6F5F" w:rsidRPr="006C6F5F">
        <w:rPr>
          <w:i/>
          <w:iCs/>
        </w:rPr>
        <w:t>M</w:t>
      </w:r>
      <w:r w:rsidR="006C6F5F">
        <w:t xml:space="preserve"> from </w:t>
      </w:r>
      <w:r w:rsidR="006C6F5F" w:rsidRPr="00164176">
        <w:rPr>
          <w:i/>
          <w:iCs/>
        </w:rPr>
        <w:t>S</w:t>
      </w:r>
      <w:r w:rsidR="006C6F5F" w:rsidRPr="00164176">
        <w:rPr>
          <w:i/>
          <w:iCs/>
          <w:vertAlign w:val="subscript"/>
        </w:rPr>
        <w:t>m</w:t>
      </w:r>
      <w:r w:rsidR="00B64235">
        <w:t xml:space="preserve"> using</w:t>
      </w:r>
      <w:r w:rsidR="00B64235">
        <w:t xml:space="preserve"> Bob’s public key</w:t>
      </w:r>
      <w:r w:rsidR="00B64235">
        <w:t>.</w:t>
      </w:r>
      <w:r w:rsidR="00980C23">
        <w:t xml:space="preserve"> </w:t>
      </w:r>
      <w:r w:rsidR="006834D9">
        <w:t xml:space="preserve">Alice can </w:t>
      </w:r>
      <w:r w:rsidR="009F295D">
        <w:t xml:space="preserve">later </w:t>
      </w:r>
      <w:r w:rsidR="006834D9" w:rsidRPr="008E7FB9">
        <w:t>prove</w:t>
      </w:r>
      <w:r w:rsidR="006834D9">
        <w:t xml:space="preserve"> that Bob’s private key signed </w:t>
      </w:r>
      <w:r w:rsidR="006834D9" w:rsidRPr="00DE3EAD">
        <w:rPr>
          <w:i/>
          <w:iCs/>
        </w:rPr>
        <w:t>M</w:t>
      </w:r>
      <w:r w:rsidR="006834D9">
        <w:t xml:space="preserve"> by raising </w:t>
      </w:r>
      <w:r w:rsidR="008E7FB9" w:rsidRPr="008E7FB9">
        <w:rPr>
          <w:i/>
          <w:iCs/>
        </w:rPr>
        <w:t>M</w:t>
      </w:r>
      <w:r w:rsidR="006834D9">
        <w:t xml:space="preserve"> to the power of Bob’s public key mod </w:t>
      </w:r>
      <w:r w:rsidR="006834D9" w:rsidRPr="006834D9">
        <w:rPr>
          <w:i/>
          <w:iCs/>
        </w:rPr>
        <w:t>n</w:t>
      </w:r>
      <w:r w:rsidR="00DE3EAD">
        <w:t xml:space="preserve"> to produce </w:t>
      </w:r>
      <w:r w:rsidR="00DE3EAD" w:rsidRPr="00164176">
        <w:rPr>
          <w:i/>
          <w:iCs/>
        </w:rPr>
        <w:t>S</w:t>
      </w:r>
      <w:r w:rsidR="00DE3EAD" w:rsidRPr="00164176">
        <w:rPr>
          <w:i/>
          <w:iCs/>
          <w:vertAlign w:val="subscript"/>
        </w:rPr>
        <w:t>m</w:t>
      </w:r>
      <w:r w:rsidR="00DE3EAD">
        <w:t>.</w:t>
      </w:r>
    </w:p>
    <w:p w14:paraId="2E302820" w14:textId="5FED9E6C" w:rsidR="00BE5A79" w:rsidRDefault="00BE5A79" w:rsidP="008332B2">
      <w:r>
        <w:t>The following state transition diagrams depict this graphically.</w:t>
      </w:r>
      <w:r w:rsidR="00C16308">
        <w:t xml:space="preserve"> In the diagrams we distinguish Alice’s and Bob’s exponents </w:t>
      </w:r>
      <w:r w:rsidR="008E7FB9">
        <w:t xml:space="preserve">by adding </w:t>
      </w:r>
      <w:r w:rsidR="00C16308">
        <w:t xml:space="preserve">their initials; that is, </w:t>
      </w:r>
      <w:r w:rsidR="00C16308" w:rsidRPr="00C16308">
        <w:rPr>
          <w:i/>
          <w:iCs/>
        </w:rPr>
        <w:t>eB</w:t>
      </w:r>
      <w:r w:rsidR="00C16308">
        <w:t xml:space="preserve"> </w:t>
      </w:r>
      <w:r w:rsidR="00A84CCA">
        <w:t xml:space="preserve">and </w:t>
      </w:r>
      <w:r w:rsidR="00A84CCA" w:rsidRPr="00C16308">
        <w:rPr>
          <w:i/>
          <w:iCs/>
        </w:rPr>
        <w:t>dB</w:t>
      </w:r>
      <w:r w:rsidR="00A84CCA">
        <w:t xml:space="preserve"> </w:t>
      </w:r>
      <w:r w:rsidR="00A84CCA">
        <w:t xml:space="preserve">are </w:t>
      </w:r>
      <w:r w:rsidR="00C16308">
        <w:t xml:space="preserve">Bob’s encryption </w:t>
      </w:r>
      <w:r w:rsidR="00A84CCA">
        <w:t xml:space="preserve">and </w:t>
      </w:r>
      <w:r w:rsidR="00C16308">
        <w:t>decryption exponent</w:t>
      </w:r>
      <w:r w:rsidR="00A84CCA">
        <w:t>s</w:t>
      </w:r>
      <w:r w:rsidR="00C16308">
        <w:t xml:space="preserve">, </w:t>
      </w:r>
      <w:r w:rsidR="00A769C2">
        <w:t xml:space="preserve">and </w:t>
      </w:r>
      <w:r w:rsidR="00C16308" w:rsidRPr="00C16308">
        <w:rPr>
          <w:i/>
          <w:iCs/>
        </w:rPr>
        <w:t>eA</w:t>
      </w:r>
      <w:r w:rsidR="00C16308">
        <w:t xml:space="preserve"> </w:t>
      </w:r>
      <w:r w:rsidR="00A84CCA">
        <w:t xml:space="preserve">and </w:t>
      </w:r>
      <w:r w:rsidR="00A84CCA" w:rsidRPr="00C16308">
        <w:rPr>
          <w:i/>
          <w:iCs/>
        </w:rPr>
        <w:t>dA</w:t>
      </w:r>
      <w:r w:rsidR="00A84CCA">
        <w:t xml:space="preserve"> </w:t>
      </w:r>
      <w:r w:rsidR="00A84CCA">
        <w:t xml:space="preserve">are </w:t>
      </w:r>
      <w:r w:rsidR="00C16308">
        <w:t xml:space="preserve">Alice’s encryption </w:t>
      </w:r>
      <w:r w:rsidR="00A84CCA">
        <w:t xml:space="preserve">and </w:t>
      </w:r>
      <w:r w:rsidR="00C16308">
        <w:t>decryption exponent</w:t>
      </w:r>
      <w:r w:rsidR="00A84CCA">
        <w:t>s, respectively</w:t>
      </w:r>
      <w:r w:rsidR="00C16308">
        <w:t>.</w:t>
      </w:r>
      <w:r w:rsidR="00235D72">
        <w:t xml:space="preserve"> Although they have been omitted from the diagrams to reduce clutter, all the operations are reduced modulo </w:t>
      </w:r>
      <w:r w:rsidR="00235D72" w:rsidRPr="00235D72">
        <w:rPr>
          <w:i/>
          <w:iCs/>
        </w:rPr>
        <w:t>n</w:t>
      </w:r>
      <w:r w:rsidR="00235D72">
        <w:t>.</w:t>
      </w:r>
      <w:r w:rsidR="00A11CF0">
        <w:rPr>
          <w:rStyle w:val="FootnoteReference"/>
        </w:rPr>
        <w:footnoteReference w:id="45"/>
      </w:r>
    </w:p>
    <w:p w14:paraId="11678424" w14:textId="02AE2BC4" w:rsidR="00C16308" w:rsidRDefault="00C16308" w:rsidP="008332B2">
      <w:r>
        <w:lastRenderedPageBreak/>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437248A7" w14:textId="715116EF" w:rsidR="0096731A" w:rsidRDefault="0096731A" w:rsidP="008332B2">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w:t>
      </w: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2C9EEBFB" w14:textId="6A0F71CD" w:rsidR="00AB2649" w:rsidRPr="00416B88" w:rsidRDefault="00A5716F" w:rsidP="00AB2649">
      <w:r>
        <w:t>H</w:t>
      </w:r>
      <w:r w:rsidR="0082276D">
        <w:t xml:space="preserve">aving </w:t>
      </w:r>
      <w:r w:rsidR="002422F7">
        <w:t xml:space="preserve">used the aforementioned procedure to </w:t>
      </w:r>
      <w:r w:rsidR="0082276D">
        <w:t>recover</w:t>
      </w:r>
      <w:r w:rsidR="0097626D">
        <w:t xml:space="preserve"> the</w:t>
      </w:r>
      <w:r w:rsidR="0082276D">
        <w:t xml:space="preserve"> </w:t>
      </w:r>
      <w:r w:rsidR="00416B88">
        <w:t>message-signature pair</w:t>
      </w:r>
      <w:r w:rsidR="009F4E59">
        <w:t xml:space="preserve"> </w:t>
      </w:r>
      <w:r w:rsidR="009F4E59" w:rsidRPr="00416B88">
        <w:rPr>
          <w:i/>
          <w:iCs/>
        </w:rPr>
        <w:t>(M, M</w:t>
      </w:r>
      <w:r w:rsidR="009F4E59" w:rsidRPr="00416B88">
        <w:rPr>
          <w:i/>
          <w:iCs/>
          <w:vertAlign w:val="superscript"/>
        </w:rPr>
        <w:t>dB</w:t>
      </w:r>
      <w:r w:rsidR="009F4E59" w:rsidRPr="00416B88">
        <w:rPr>
          <w:i/>
          <w:iCs/>
        </w:rPr>
        <w:t>)</w:t>
      </w:r>
      <w:r w:rsidR="00416B88">
        <w:t xml:space="preserve">, </w:t>
      </w:r>
      <w:r>
        <w:t xml:space="preserve">Alice </w:t>
      </w:r>
      <w:r w:rsidR="002E41FC">
        <w:t xml:space="preserve">can </w:t>
      </w:r>
      <w:r w:rsidR="00A268FC">
        <w:t xml:space="preserve">now </w:t>
      </w:r>
      <w:r w:rsidR="0045106D">
        <w:t>verify</w:t>
      </w:r>
      <w:r w:rsidR="002E41FC">
        <w:t xml:space="preserve"> </w:t>
      </w:r>
      <w:r w:rsidR="002E41FC" w:rsidRPr="002E41FC">
        <w:rPr>
          <w:i/>
          <w:iCs/>
        </w:rPr>
        <w:t>M</w:t>
      </w:r>
      <w:r w:rsidR="002E41FC">
        <w:t xml:space="preserve"> was signed with Bob’s private key </w:t>
      </w:r>
      <w:r w:rsidR="0082276D">
        <w:t xml:space="preserve">by </w:t>
      </w:r>
      <w:r w:rsidR="00BC7C93">
        <w:t>comparing</w:t>
      </w:r>
      <w:r w:rsidR="00416B88">
        <w:t xml:space="preserve"> </w:t>
      </w:r>
      <w:r w:rsidR="00416B88" w:rsidRPr="00416B88">
        <w:rPr>
          <w:i/>
          <w:iCs/>
        </w:rPr>
        <w:t>M</w:t>
      </w:r>
      <w:r w:rsidR="00416B88" w:rsidRPr="00416B88">
        <w:rPr>
          <w:i/>
          <w:iCs/>
          <w:vertAlign w:val="superscript"/>
        </w:rPr>
        <w:t>eB</w:t>
      </w:r>
      <w:r w:rsidR="00286066">
        <w:t xml:space="preserve"> to </w:t>
      </w:r>
      <w:r w:rsidR="00286066" w:rsidRPr="00416B88">
        <w:rPr>
          <w:i/>
          <w:iCs/>
        </w:rPr>
        <w:t>M</w:t>
      </w:r>
      <w:r w:rsidR="00286066" w:rsidRPr="00416B88">
        <w:rPr>
          <w:i/>
          <w:iCs/>
          <w:vertAlign w:val="superscript"/>
        </w:rPr>
        <w:t>dB</w:t>
      </w:r>
      <w:r w:rsidR="00286066">
        <w:t xml:space="preserve">. </w:t>
      </w:r>
      <w:r w:rsidR="00402EAB">
        <w:t>I</w:t>
      </w:r>
      <w:r w:rsidR="00F5697F">
        <w:t xml:space="preserve">f </w:t>
      </w:r>
      <w:r w:rsidR="00286066">
        <w:t>they are equal</w:t>
      </w:r>
      <w:r w:rsidR="00F5697F">
        <w:t xml:space="preserve">, then </w:t>
      </w:r>
      <w:r w:rsidR="00FC5DAA" w:rsidRPr="00FC5DAA">
        <w:rPr>
          <w:i/>
          <w:iCs/>
        </w:rPr>
        <w:t>M</w:t>
      </w:r>
      <w:r w:rsidR="00CC2D13">
        <w:t xml:space="preserve"> was signed with Bob’s private key</w:t>
      </w:r>
      <w:r w:rsidR="00F5697F">
        <w:t>.</w:t>
      </w:r>
    </w:p>
    <w:p w14:paraId="32FF6898" w14:textId="15E77A93" w:rsidR="00447DA3" w:rsidRDefault="00A37BE4" w:rsidP="00447DA3">
      <w:pPr>
        <w:pStyle w:val="Heading1"/>
      </w:pPr>
      <w:r>
        <w:t xml:space="preserve">The Ugly </w:t>
      </w:r>
      <w:r w:rsidR="006D0956">
        <w:t>Side</w:t>
      </w:r>
      <w:r>
        <w:t xml:space="preserve"> of Public-Key Encryption</w:t>
      </w:r>
    </w:p>
    <w:p w14:paraId="69A2F3CE" w14:textId="3F0EA392" w:rsidR="00447DA3" w:rsidRDefault="00C074C4" w:rsidP="00447DA3">
      <w:r>
        <w:t>T</w:t>
      </w:r>
      <w:r w:rsidR="00447DA3">
        <w:t xml:space="preserve">he </w:t>
      </w:r>
      <w:r w:rsidR="009C5502">
        <w:t>schemes</w:t>
      </w:r>
      <w:r w:rsidR="004C0FE7">
        <w:t xml:space="preserve"> of the </w:t>
      </w:r>
      <w:r w:rsidR="00447DA3">
        <w:t xml:space="preserve">public-key cryptosystem </w:t>
      </w:r>
      <w:r w:rsidR="00EF62D0">
        <w:t xml:space="preserve">just </w:t>
      </w:r>
      <w:r w:rsidR="00447DA3">
        <w:t>described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0EF8A76D"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lastRenderedPageBreak/>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w:t>
      </w:r>
      <w:r w:rsidR="00313FA8">
        <w:lastRenderedPageBreak/>
        <w:t xml:space="preserve">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996D3" w14:textId="77777777" w:rsidR="00A16B8A" w:rsidRDefault="00A16B8A" w:rsidP="0090426E">
      <w:pPr>
        <w:spacing w:after="0" w:line="240" w:lineRule="auto"/>
      </w:pPr>
      <w:r>
        <w:separator/>
      </w:r>
    </w:p>
  </w:endnote>
  <w:endnote w:type="continuationSeparator" w:id="0">
    <w:p w14:paraId="51B4858C" w14:textId="77777777" w:rsidR="00A16B8A" w:rsidRDefault="00A16B8A"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3BB27" w14:textId="77777777" w:rsidR="00A16B8A" w:rsidRDefault="00A16B8A" w:rsidP="0090426E">
      <w:pPr>
        <w:spacing w:after="0" w:line="240" w:lineRule="auto"/>
      </w:pPr>
      <w:r>
        <w:separator/>
      </w:r>
    </w:p>
  </w:footnote>
  <w:footnote w:type="continuationSeparator" w:id="0">
    <w:p w14:paraId="2E4934F0" w14:textId="77777777" w:rsidR="00A16B8A" w:rsidRDefault="00A16B8A" w:rsidP="0090426E">
      <w:pPr>
        <w:spacing w:after="0" w:line="240" w:lineRule="auto"/>
      </w:pPr>
      <w:r>
        <w:continuationSeparator/>
      </w:r>
    </w:p>
  </w:footnote>
  <w:footnote w:id="1">
    <w:p w14:paraId="33ECF1E0" w14:textId="735F5D38" w:rsidR="00E03B6C" w:rsidRDefault="00E03B6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E03B6C" w:rsidRDefault="00E03B6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E03B6C" w:rsidRDefault="00E03B6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E03B6C" w:rsidRDefault="00E03B6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E03B6C" w:rsidRDefault="00E03B6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E03B6C" w:rsidRDefault="00E03B6C">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E03B6C" w:rsidRDefault="00E03B6C"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E03B6C" w:rsidRDefault="00E03B6C">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E03B6C" w:rsidRDefault="00E03B6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E03B6C" w:rsidRDefault="00E03B6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E03B6C" w:rsidRDefault="00E03B6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E03B6C" w:rsidRDefault="00E03B6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E03B6C" w:rsidRDefault="00E03B6C">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E03B6C" w:rsidRDefault="00E03B6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E03B6C" w:rsidRDefault="00E03B6C">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E03B6C" w:rsidRDefault="00E03B6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E03B6C" w:rsidRDefault="00E03B6C">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E03B6C" w:rsidRDefault="00E03B6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E03B6C" w:rsidRDefault="00E03B6C">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266BA05" w:rsidR="00E03B6C" w:rsidRDefault="00E03B6C"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054DE41D" w:rsidR="00E03B6C" w:rsidRDefault="00E03B6C">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E03B6C" w:rsidRDefault="00E03B6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E03B6C" w:rsidRDefault="00E03B6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E03B6C" w:rsidRDefault="00E03B6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E03B6C" w:rsidRDefault="00E03B6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E03B6C" w:rsidRDefault="00E03B6C"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E03B6C" w:rsidRDefault="00E03B6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7C2A2703" w:rsidR="00E03B6C" w:rsidRDefault="00E03B6C" w:rsidP="00A32787">
      <w:pPr>
        <w:pStyle w:val="FootnoteText"/>
      </w:pPr>
      <w:r>
        <w:rPr>
          <w:rStyle w:val="FootnoteReference"/>
        </w:rPr>
        <w:footnoteRef/>
      </w:r>
      <w:r>
        <w:t xml:space="preserve"> As a public-key scheme, it is assumed that all parties—authorized or not—possess the key required for the first transformation, from </w:t>
      </w:r>
      <w:r w:rsidRPr="00EF1DA2">
        <w:rPr>
          <w:i/>
          <w:iCs/>
        </w:rPr>
        <w:t>M -&gt; C</w:t>
      </w:r>
      <w:r>
        <w:t xml:space="preserve">, but that only the receiving party possesses the key required for the second, from </w:t>
      </w:r>
      <w:r w:rsidRPr="00EF1DA2">
        <w:rPr>
          <w:i/>
          <w:iCs/>
        </w:rPr>
        <w:t>C -&gt; M</w:t>
      </w:r>
      <w:r>
        <w:t xml:space="preserve">. In the first case the key is said to be </w:t>
      </w:r>
      <w:r w:rsidRPr="005B1BAB">
        <w:rPr>
          <w:i/>
          <w:iCs/>
        </w:rPr>
        <w:t>public</w:t>
      </w:r>
      <w:r>
        <w:t xml:space="preserve">, and in the second it is </w:t>
      </w:r>
      <w:r w:rsidRPr="005B1BAB">
        <w:rPr>
          <w:i/>
          <w:iCs/>
        </w:rPr>
        <w:t>private</w:t>
      </w:r>
      <w:r>
        <w:t>.</w:t>
      </w:r>
    </w:p>
  </w:footnote>
  <w:footnote w:id="29">
    <w:p w14:paraId="449B4D1F" w14:textId="67C118C2" w:rsidR="00E03B6C" w:rsidRDefault="00E03B6C">
      <w:pPr>
        <w:pStyle w:val="FootnoteText"/>
      </w:pPr>
      <w:r>
        <w:rPr>
          <w:rStyle w:val="FootnoteReference"/>
        </w:rPr>
        <w:footnoteRef/>
      </w:r>
      <w:r>
        <w:t xml:space="preserve"> For the purposes of the theoretical treatment of RSA presented in this paper, textbook RSA will more than suffice.</w:t>
      </w:r>
    </w:p>
  </w:footnote>
  <w:footnote w:id="30">
    <w:p w14:paraId="2BF6D29A" w14:textId="77777777" w:rsidR="00E03B6C" w:rsidRDefault="00E03B6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1">
    <w:p w14:paraId="36FA1A1D" w14:textId="77777777" w:rsidR="00E03B6C" w:rsidRDefault="00E03B6C"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2">
    <w:p w14:paraId="33C89EE8" w14:textId="77777777" w:rsidR="00E03B6C" w:rsidRDefault="00E03B6C"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3">
    <w:p w14:paraId="53D6845C" w14:textId="686B164B" w:rsidR="00E03B6C" w:rsidRDefault="00E03B6C">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In the real numbers, for example,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E03B6C" w:rsidRDefault="00E03B6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77777777" w:rsidR="00E03B6C" w:rsidRDefault="00E03B6C" w:rsidP="00A32787">
      <w:pPr>
        <w:pStyle w:val="FootnoteText"/>
      </w:pPr>
      <w:r>
        <w:rPr>
          <w:rStyle w:val="FootnoteReference"/>
        </w:rPr>
        <w:footnoteRef/>
      </w:r>
      <w:r>
        <w:t xml:space="preserve"> Given a small, semiprime divisor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E03B6C" w:rsidRDefault="00E03B6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5DFAC185" w:rsidR="00E03B6C" w:rsidRDefault="00E03B6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the slower the computations required to generate keys.</w:t>
      </w:r>
    </w:p>
  </w:footnote>
  <w:footnote w:id="38">
    <w:p w14:paraId="33EBC2D3" w14:textId="2689BBC1" w:rsidR="00E03B6C" w:rsidRDefault="00E03B6C">
      <w:pPr>
        <w:pStyle w:val="FootnoteText"/>
      </w:pPr>
      <w:r>
        <w:rPr>
          <w:rStyle w:val="FootnoteReference"/>
        </w:rPr>
        <w:footnoteRef/>
      </w:r>
      <w:r>
        <w:t xml:space="preserve"> Schemes that combine DH with symmetric-key encryption are also called hybrid schemes.</w:t>
      </w:r>
    </w:p>
  </w:footnote>
  <w:footnote w:id="39">
    <w:p w14:paraId="33601A3B" w14:textId="1601F64F" w:rsidR="00E03B6C" w:rsidRDefault="00E03B6C">
      <w:pPr>
        <w:pStyle w:val="FootnoteText"/>
      </w:pPr>
      <w:r>
        <w:rPr>
          <w:rStyle w:val="FootnoteReference"/>
        </w:rPr>
        <w:footnoteRef/>
      </w:r>
      <w:r>
        <w:t xml:space="preserve"> </w:t>
      </w:r>
      <w:r w:rsidR="00F70968">
        <w:t xml:space="preserve">RSA </w:t>
      </w:r>
      <w:r w:rsidR="001B2702">
        <w:t xml:space="preserve">is </w:t>
      </w:r>
      <w:r w:rsidR="00BE3132">
        <w:t>the</w:t>
      </w:r>
      <w:r w:rsidR="00F84664">
        <w:t xml:space="preserve"> </w:t>
      </w:r>
      <w:r w:rsidR="001B2702">
        <w:t xml:space="preserve">dominant </w:t>
      </w:r>
      <w:r w:rsidR="00216DF3">
        <w:t>digital signature algorithm</w:t>
      </w:r>
      <w:r w:rsidR="006E7A8C">
        <w:t>, however</w:t>
      </w:r>
      <w:r w:rsidR="00355A36">
        <w:t xml:space="preserve">; specifically </w:t>
      </w:r>
      <w:r w:rsidR="00785735">
        <w:t xml:space="preserve">in its role </w:t>
      </w:r>
      <w:r w:rsidR="00355A36">
        <w:t xml:space="preserve">as </w:t>
      </w:r>
      <w:r w:rsidR="00216DF3">
        <w:t>an identity authentication mechanism on the internet</w:t>
      </w:r>
      <w:r w:rsidR="00EA44EF">
        <w:t xml:space="preserve"> (t</w:t>
      </w:r>
      <w:r w:rsidR="007D19E6">
        <w:t>his is the subject of the next section</w:t>
      </w:r>
      <w:r w:rsidR="00EA44EF">
        <w:t>).</w:t>
      </w:r>
    </w:p>
  </w:footnote>
  <w:footnote w:id="40">
    <w:p w14:paraId="56D71827" w14:textId="5C8448EA" w:rsidR="00E03B6C" w:rsidRDefault="00E03B6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4EAC345F" w:rsidR="00E03B6C" w:rsidRDefault="00E03B6C">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42">
    <w:p w14:paraId="446BBBAB" w14:textId="664C2F7F" w:rsidR="00E03B6C" w:rsidRDefault="00E03B6C">
      <w:pPr>
        <w:pStyle w:val="FootnoteText"/>
      </w:pPr>
      <w:r>
        <w:rPr>
          <w:rStyle w:val="FootnoteReference"/>
        </w:rPr>
        <w:footnoteRef/>
      </w:r>
      <w:r>
        <w:t xml:space="preserve"> For example, to satisfy a recipient that an executable file he or she downloads from a website can be trusted.</w:t>
      </w:r>
    </w:p>
  </w:footnote>
  <w:footnote w:id="43">
    <w:p w14:paraId="37B70722" w14:textId="2A06D4E9" w:rsidR="00E03B6C" w:rsidRDefault="00E03B6C">
      <w:pPr>
        <w:pStyle w:val="FootnoteText"/>
      </w:pPr>
      <w:r>
        <w:rPr>
          <w:rStyle w:val="FootnoteReference"/>
        </w:rPr>
        <w:footnoteRef/>
      </w:r>
      <w:r>
        <w:t xml:space="preserve"> </w:t>
      </w:r>
      <w:r w:rsidR="00B54034">
        <w:t>E</w:t>
      </w:r>
      <w:r>
        <w:t xml:space="preserve">ncryption and digital signature are </w:t>
      </w:r>
      <w:r w:rsidR="00B54034">
        <w:t xml:space="preserve">in fact </w:t>
      </w:r>
      <w:r w:rsidRPr="008F04B2">
        <w:rPr>
          <w:i/>
          <w:iCs/>
        </w:rPr>
        <w:t>permutations</w:t>
      </w:r>
      <w:r>
        <w:t xml:space="preserve"> of one another</w:t>
      </w:r>
      <w:r w:rsidR="00EB5E60">
        <w:t xml:space="preserve">; that is, </w:t>
      </w:r>
      <w:r>
        <w:t xml:space="preserve">every message is </w:t>
      </w:r>
      <w:r w:rsidR="001444E5">
        <w:t xml:space="preserve">the </w:t>
      </w:r>
      <w:r>
        <w:t>ciphertext</w:t>
      </w:r>
      <w:r w:rsidR="001444E5">
        <w:t xml:space="preserve"> of some other message</w:t>
      </w:r>
      <w:r>
        <w:t xml:space="preserve">, and every ciphertext is itself a valid message. </w:t>
      </w:r>
    </w:p>
  </w:footnote>
  <w:footnote w:id="44">
    <w:p w14:paraId="0FDC277B" w14:textId="652FF076" w:rsidR="00E03B6C" w:rsidRDefault="00E03B6C">
      <w:pPr>
        <w:pStyle w:val="FootnoteText"/>
      </w:pPr>
      <w:r>
        <w:rPr>
          <w:rStyle w:val="FootnoteReference"/>
        </w:rPr>
        <w:footnoteRef/>
      </w:r>
      <w:r>
        <w:t xml:space="preserve"> One interesting implication of this inverse relationship is that it promotes what was previously described as a one-way trap-door function to a one-way trap-door </w:t>
      </w:r>
      <w:r w:rsidRPr="009118CF">
        <w:rPr>
          <w:i/>
          <w:iCs/>
        </w:rPr>
        <w:t>permutation</w:t>
      </w:r>
      <w:r>
        <w:t>. In this conception, every message can be thought of as some other message’s ciphertext, and every ciphertext a valid message.</w:t>
      </w:r>
    </w:p>
  </w:footnote>
  <w:footnote w:id="45">
    <w:p w14:paraId="39E36FAC" w14:textId="044C2ACC" w:rsidR="00A11CF0" w:rsidRDefault="00A11CF0">
      <w:pPr>
        <w:pStyle w:val="FootnoteText"/>
      </w:pPr>
      <w:r>
        <w:rPr>
          <w:rStyle w:val="FootnoteReference"/>
        </w:rPr>
        <w:footnoteRef/>
      </w:r>
      <w:r>
        <w:t xml:space="preserve"> Note that Alice and Bob </w:t>
      </w:r>
      <w:r w:rsidR="00882B2D">
        <w:t xml:space="preserve">have </w:t>
      </w:r>
      <w:r>
        <w:t>each compute</w:t>
      </w:r>
      <w:r w:rsidR="00882B2D">
        <w:t>d</w:t>
      </w:r>
      <w:r>
        <w:t xml:space="preserve"> their own </w:t>
      </w:r>
      <w:r w:rsidRPr="00A11CF0">
        <w:rPr>
          <w:i/>
          <w:iCs/>
        </w:rPr>
        <w:t>n</w:t>
      </w:r>
      <w:r>
        <w:t>, as well.</w:t>
      </w:r>
    </w:p>
  </w:footnote>
  <w:footnote w:id="46">
    <w:p w14:paraId="196C2483" w14:textId="647A5DFC" w:rsidR="00E03B6C" w:rsidRDefault="00E03B6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E03B6C" w:rsidRDefault="00E03B6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E03B6C" w:rsidRDefault="00E03B6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E03B6C" w:rsidRDefault="00E03B6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0">
    <w:p w14:paraId="7A14BD78" w14:textId="08D64172" w:rsidR="00E03B6C" w:rsidRDefault="00E03B6C">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1">
    <w:p w14:paraId="7687C423" w14:textId="59468DCA" w:rsidR="00E03B6C" w:rsidRDefault="00E03B6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49B1"/>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7B9"/>
    <w:rsid w:val="0004285F"/>
    <w:rsid w:val="000429DF"/>
    <w:rsid w:val="00042DED"/>
    <w:rsid w:val="00043191"/>
    <w:rsid w:val="00043B62"/>
    <w:rsid w:val="000440F2"/>
    <w:rsid w:val="00044283"/>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102"/>
    <w:rsid w:val="00053A2E"/>
    <w:rsid w:val="00053D67"/>
    <w:rsid w:val="00053FE8"/>
    <w:rsid w:val="00054218"/>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B47"/>
    <w:rsid w:val="00067B6A"/>
    <w:rsid w:val="000700C3"/>
    <w:rsid w:val="0007025F"/>
    <w:rsid w:val="00070520"/>
    <w:rsid w:val="0007153A"/>
    <w:rsid w:val="000715AA"/>
    <w:rsid w:val="00071A76"/>
    <w:rsid w:val="0007225F"/>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1368"/>
    <w:rsid w:val="0008167D"/>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6D9F"/>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6DE6"/>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7440"/>
    <w:rsid w:val="000B75AB"/>
    <w:rsid w:val="000B7734"/>
    <w:rsid w:val="000B7F1C"/>
    <w:rsid w:val="000C0723"/>
    <w:rsid w:val="000C0DD8"/>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DAA"/>
    <w:rsid w:val="000F04A6"/>
    <w:rsid w:val="000F061A"/>
    <w:rsid w:val="000F0C6B"/>
    <w:rsid w:val="000F1902"/>
    <w:rsid w:val="000F1ADA"/>
    <w:rsid w:val="000F23B8"/>
    <w:rsid w:val="000F2488"/>
    <w:rsid w:val="000F2674"/>
    <w:rsid w:val="000F2BFC"/>
    <w:rsid w:val="000F2CC3"/>
    <w:rsid w:val="000F4610"/>
    <w:rsid w:val="000F50BC"/>
    <w:rsid w:val="000F5AC2"/>
    <w:rsid w:val="000F5D4C"/>
    <w:rsid w:val="000F5E31"/>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F88"/>
    <w:rsid w:val="001110DC"/>
    <w:rsid w:val="001111D5"/>
    <w:rsid w:val="00111648"/>
    <w:rsid w:val="00111D36"/>
    <w:rsid w:val="001121B6"/>
    <w:rsid w:val="0011220E"/>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3F4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875"/>
    <w:rsid w:val="00190CA9"/>
    <w:rsid w:val="001910FE"/>
    <w:rsid w:val="00191114"/>
    <w:rsid w:val="0019114D"/>
    <w:rsid w:val="00191366"/>
    <w:rsid w:val="00191CEC"/>
    <w:rsid w:val="00192483"/>
    <w:rsid w:val="00192657"/>
    <w:rsid w:val="001928A8"/>
    <w:rsid w:val="0019298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77DB6"/>
    <w:rsid w:val="002807E6"/>
    <w:rsid w:val="002813CA"/>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ADB"/>
    <w:rsid w:val="00290FB3"/>
    <w:rsid w:val="002919F5"/>
    <w:rsid w:val="00291D91"/>
    <w:rsid w:val="0029214A"/>
    <w:rsid w:val="00292291"/>
    <w:rsid w:val="00292688"/>
    <w:rsid w:val="00292A14"/>
    <w:rsid w:val="00292C13"/>
    <w:rsid w:val="002936FB"/>
    <w:rsid w:val="00294C72"/>
    <w:rsid w:val="00295042"/>
    <w:rsid w:val="00295593"/>
    <w:rsid w:val="00295A00"/>
    <w:rsid w:val="0029621E"/>
    <w:rsid w:val="002969ED"/>
    <w:rsid w:val="00296C03"/>
    <w:rsid w:val="002977C7"/>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74F"/>
    <w:rsid w:val="00320A31"/>
    <w:rsid w:val="00321BB3"/>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7A8"/>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FF"/>
    <w:rsid w:val="00386039"/>
    <w:rsid w:val="003866FE"/>
    <w:rsid w:val="00386F3B"/>
    <w:rsid w:val="003870EA"/>
    <w:rsid w:val="00387637"/>
    <w:rsid w:val="0038771C"/>
    <w:rsid w:val="00387DF3"/>
    <w:rsid w:val="003904B6"/>
    <w:rsid w:val="00390B55"/>
    <w:rsid w:val="00391546"/>
    <w:rsid w:val="00391C23"/>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59BA"/>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E26"/>
    <w:rsid w:val="00430FFE"/>
    <w:rsid w:val="0043135E"/>
    <w:rsid w:val="004315EB"/>
    <w:rsid w:val="004316B2"/>
    <w:rsid w:val="004318E0"/>
    <w:rsid w:val="00431D80"/>
    <w:rsid w:val="00431F9C"/>
    <w:rsid w:val="00432CE4"/>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06D"/>
    <w:rsid w:val="00451525"/>
    <w:rsid w:val="0045190F"/>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356"/>
    <w:rsid w:val="004B4E32"/>
    <w:rsid w:val="004B5568"/>
    <w:rsid w:val="004B5AD9"/>
    <w:rsid w:val="004B63C7"/>
    <w:rsid w:val="004B64E0"/>
    <w:rsid w:val="004B6942"/>
    <w:rsid w:val="004B6CE3"/>
    <w:rsid w:val="004B6D52"/>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0A09"/>
    <w:rsid w:val="0050135C"/>
    <w:rsid w:val="00501634"/>
    <w:rsid w:val="00501BAF"/>
    <w:rsid w:val="00501CC8"/>
    <w:rsid w:val="005020B2"/>
    <w:rsid w:val="005029D4"/>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2DD"/>
    <w:rsid w:val="005703E8"/>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40E5"/>
    <w:rsid w:val="00644672"/>
    <w:rsid w:val="0064480C"/>
    <w:rsid w:val="00644F00"/>
    <w:rsid w:val="00645BDE"/>
    <w:rsid w:val="00645E06"/>
    <w:rsid w:val="006465CB"/>
    <w:rsid w:val="00646970"/>
    <w:rsid w:val="00646F68"/>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34D9"/>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015"/>
    <w:rsid w:val="00695153"/>
    <w:rsid w:val="00695397"/>
    <w:rsid w:val="00695B1E"/>
    <w:rsid w:val="00695B35"/>
    <w:rsid w:val="00695FF8"/>
    <w:rsid w:val="006961BE"/>
    <w:rsid w:val="00696643"/>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8DF"/>
    <w:rsid w:val="006B6AAB"/>
    <w:rsid w:val="006B6B40"/>
    <w:rsid w:val="006B740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7C8"/>
    <w:rsid w:val="006D6A89"/>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4ED"/>
    <w:rsid w:val="00732B49"/>
    <w:rsid w:val="00732F7D"/>
    <w:rsid w:val="00733B5F"/>
    <w:rsid w:val="00733F81"/>
    <w:rsid w:val="0073430C"/>
    <w:rsid w:val="00734463"/>
    <w:rsid w:val="00734555"/>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6700"/>
    <w:rsid w:val="00766CB5"/>
    <w:rsid w:val="00766E66"/>
    <w:rsid w:val="00766F64"/>
    <w:rsid w:val="007671ED"/>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853"/>
    <w:rsid w:val="007A0EE1"/>
    <w:rsid w:val="007A0FB4"/>
    <w:rsid w:val="007A23A0"/>
    <w:rsid w:val="007A27D2"/>
    <w:rsid w:val="007A2B2B"/>
    <w:rsid w:val="007A2E0F"/>
    <w:rsid w:val="007A2E15"/>
    <w:rsid w:val="007A2E22"/>
    <w:rsid w:val="007A3451"/>
    <w:rsid w:val="007A3FA7"/>
    <w:rsid w:val="007A4547"/>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5A0"/>
    <w:rsid w:val="00800A78"/>
    <w:rsid w:val="00801AAD"/>
    <w:rsid w:val="00801C6E"/>
    <w:rsid w:val="00802D82"/>
    <w:rsid w:val="0080319C"/>
    <w:rsid w:val="0080329B"/>
    <w:rsid w:val="008037F1"/>
    <w:rsid w:val="00803CE9"/>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403"/>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DB"/>
    <w:rsid w:val="00847D83"/>
    <w:rsid w:val="008504CC"/>
    <w:rsid w:val="008506A0"/>
    <w:rsid w:val="008506E9"/>
    <w:rsid w:val="00850D08"/>
    <w:rsid w:val="008515C9"/>
    <w:rsid w:val="0085186B"/>
    <w:rsid w:val="00851991"/>
    <w:rsid w:val="00852381"/>
    <w:rsid w:val="008525D9"/>
    <w:rsid w:val="008526C3"/>
    <w:rsid w:val="00853532"/>
    <w:rsid w:val="00853A1E"/>
    <w:rsid w:val="00853A75"/>
    <w:rsid w:val="008540FF"/>
    <w:rsid w:val="0085475A"/>
    <w:rsid w:val="00854A23"/>
    <w:rsid w:val="00854F45"/>
    <w:rsid w:val="0085547D"/>
    <w:rsid w:val="008559AE"/>
    <w:rsid w:val="00855C85"/>
    <w:rsid w:val="0085604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070F"/>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5A8"/>
    <w:rsid w:val="008C3AC6"/>
    <w:rsid w:val="008C3DEC"/>
    <w:rsid w:val="008C446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4F3A"/>
    <w:rsid w:val="0090513C"/>
    <w:rsid w:val="009052A1"/>
    <w:rsid w:val="00906D24"/>
    <w:rsid w:val="00906D76"/>
    <w:rsid w:val="00906F27"/>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40F"/>
    <w:rsid w:val="00927EAC"/>
    <w:rsid w:val="009300AD"/>
    <w:rsid w:val="00930238"/>
    <w:rsid w:val="0093046B"/>
    <w:rsid w:val="00930553"/>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4432"/>
    <w:rsid w:val="0093589C"/>
    <w:rsid w:val="00935963"/>
    <w:rsid w:val="009360C1"/>
    <w:rsid w:val="00936901"/>
    <w:rsid w:val="00937276"/>
    <w:rsid w:val="009373FD"/>
    <w:rsid w:val="00937533"/>
    <w:rsid w:val="00937F62"/>
    <w:rsid w:val="009406D0"/>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DA5"/>
    <w:rsid w:val="009A6FE5"/>
    <w:rsid w:val="009A7046"/>
    <w:rsid w:val="009A7219"/>
    <w:rsid w:val="009A7305"/>
    <w:rsid w:val="009A73F1"/>
    <w:rsid w:val="009A76E7"/>
    <w:rsid w:val="009A7DEC"/>
    <w:rsid w:val="009B034F"/>
    <w:rsid w:val="009B109D"/>
    <w:rsid w:val="009B1350"/>
    <w:rsid w:val="009B163F"/>
    <w:rsid w:val="009B1925"/>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7C18"/>
    <w:rsid w:val="00A07D43"/>
    <w:rsid w:val="00A07EEF"/>
    <w:rsid w:val="00A10C1A"/>
    <w:rsid w:val="00A10F82"/>
    <w:rsid w:val="00A11CF0"/>
    <w:rsid w:val="00A11F3A"/>
    <w:rsid w:val="00A12823"/>
    <w:rsid w:val="00A12AA3"/>
    <w:rsid w:val="00A1314B"/>
    <w:rsid w:val="00A13960"/>
    <w:rsid w:val="00A14671"/>
    <w:rsid w:val="00A14811"/>
    <w:rsid w:val="00A14822"/>
    <w:rsid w:val="00A15894"/>
    <w:rsid w:val="00A15CFE"/>
    <w:rsid w:val="00A160BE"/>
    <w:rsid w:val="00A16AB2"/>
    <w:rsid w:val="00A16B8A"/>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7BF6"/>
    <w:rsid w:val="00A27E2F"/>
    <w:rsid w:val="00A27FCF"/>
    <w:rsid w:val="00A30196"/>
    <w:rsid w:val="00A30570"/>
    <w:rsid w:val="00A30724"/>
    <w:rsid w:val="00A309AB"/>
    <w:rsid w:val="00A30CFC"/>
    <w:rsid w:val="00A319E6"/>
    <w:rsid w:val="00A31B41"/>
    <w:rsid w:val="00A31F9E"/>
    <w:rsid w:val="00A32371"/>
    <w:rsid w:val="00A32787"/>
    <w:rsid w:val="00A32D89"/>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37B"/>
    <w:rsid w:val="00A614ED"/>
    <w:rsid w:val="00A616DC"/>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AFC"/>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B0D"/>
    <w:rsid w:val="00A86B31"/>
    <w:rsid w:val="00A86C4D"/>
    <w:rsid w:val="00A86E43"/>
    <w:rsid w:val="00A86F7B"/>
    <w:rsid w:val="00A874F9"/>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A89"/>
    <w:rsid w:val="00AA1D9E"/>
    <w:rsid w:val="00AA1F3E"/>
    <w:rsid w:val="00AA1F5E"/>
    <w:rsid w:val="00AA1F95"/>
    <w:rsid w:val="00AA21A1"/>
    <w:rsid w:val="00AA23D0"/>
    <w:rsid w:val="00AA3BB4"/>
    <w:rsid w:val="00AA3C6A"/>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81C"/>
    <w:rsid w:val="00AE5D46"/>
    <w:rsid w:val="00AE5DD4"/>
    <w:rsid w:val="00AE5DF8"/>
    <w:rsid w:val="00AE7729"/>
    <w:rsid w:val="00AF1701"/>
    <w:rsid w:val="00AF19DE"/>
    <w:rsid w:val="00AF1A67"/>
    <w:rsid w:val="00AF1DA6"/>
    <w:rsid w:val="00AF2509"/>
    <w:rsid w:val="00AF2C0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235"/>
    <w:rsid w:val="00B64460"/>
    <w:rsid w:val="00B64B82"/>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C0015"/>
    <w:rsid w:val="00BC0C26"/>
    <w:rsid w:val="00BC11EA"/>
    <w:rsid w:val="00BC12EC"/>
    <w:rsid w:val="00BC1556"/>
    <w:rsid w:val="00BC1569"/>
    <w:rsid w:val="00BC15F5"/>
    <w:rsid w:val="00BC1FA0"/>
    <w:rsid w:val="00BC256E"/>
    <w:rsid w:val="00BC2673"/>
    <w:rsid w:val="00BC270F"/>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AC5"/>
    <w:rsid w:val="00C34B68"/>
    <w:rsid w:val="00C354D9"/>
    <w:rsid w:val="00C35755"/>
    <w:rsid w:val="00C35874"/>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5A8"/>
    <w:rsid w:val="00C46B56"/>
    <w:rsid w:val="00C46DE5"/>
    <w:rsid w:val="00C47337"/>
    <w:rsid w:val="00C506CD"/>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A5"/>
    <w:rsid w:val="00CC5232"/>
    <w:rsid w:val="00CC5408"/>
    <w:rsid w:val="00CC5CF9"/>
    <w:rsid w:val="00CC6609"/>
    <w:rsid w:val="00CC6ADB"/>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20B"/>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D3"/>
    <w:rsid w:val="00DC0876"/>
    <w:rsid w:val="00DC0959"/>
    <w:rsid w:val="00DC1B37"/>
    <w:rsid w:val="00DC22AB"/>
    <w:rsid w:val="00DC3025"/>
    <w:rsid w:val="00DC3344"/>
    <w:rsid w:val="00DC33D1"/>
    <w:rsid w:val="00DC3F33"/>
    <w:rsid w:val="00DC4711"/>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619E"/>
    <w:rsid w:val="00DD6DD6"/>
    <w:rsid w:val="00DD72EB"/>
    <w:rsid w:val="00DD7F1F"/>
    <w:rsid w:val="00DD7FA3"/>
    <w:rsid w:val="00DE0793"/>
    <w:rsid w:val="00DE0BB7"/>
    <w:rsid w:val="00DE0D6F"/>
    <w:rsid w:val="00DE15DE"/>
    <w:rsid w:val="00DE1897"/>
    <w:rsid w:val="00DE1C0E"/>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0A0"/>
    <w:rsid w:val="00E435C9"/>
    <w:rsid w:val="00E4380A"/>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338"/>
    <w:rsid w:val="00E80A47"/>
    <w:rsid w:val="00E80BCD"/>
    <w:rsid w:val="00E80D79"/>
    <w:rsid w:val="00E81025"/>
    <w:rsid w:val="00E812ED"/>
    <w:rsid w:val="00E812F1"/>
    <w:rsid w:val="00E81904"/>
    <w:rsid w:val="00E81A9C"/>
    <w:rsid w:val="00E81AB2"/>
    <w:rsid w:val="00E81CF8"/>
    <w:rsid w:val="00E81DD0"/>
    <w:rsid w:val="00E829F9"/>
    <w:rsid w:val="00E82F10"/>
    <w:rsid w:val="00E83005"/>
    <w:rsid w:val="00E837D4"/>
    <w:rsid w:val="00E83A19"/>
    <w:rsid w:val="00E842A7"/>
    <w:rsid w:val="00E84609"/>
    <w:rsid w:val="00E846A7"/>
    <w:rsid w:val="00E84C31"/>
    <w:rsid w:val="00E84F7E"/>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7A"/>
    <w:rsid w:val="00E941FA"/>
    <w:rsid w:val="00E94488"/>
    <w:rsid w:val="00E94876"/>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4A18"/>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9A3"/>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244E"/>
    <w:rsid w:val="00EE31D1"/>
    <w:rsid w:val="00EE338A"/>
    <w:rsid w:val="00EE3855"/>
    <w:rsid w:val="00EE3C78"/>
    <w:rsid w:val="00EE43F9"/>
    <w:rsid w:val="00EE4872"/>
    <w:rsid w:val="00EE4FD8"/>
    <w:rsid w:val="00EE4FEE"/>
    <w:rsid w:val="00EE50B1"/>
    <w:rsid w:val="00EE5A89"/>
    <w:rsid w:val="00EE5FE5"/>
    <w:rsid w:val="00EE63EA"/>
    <w:rsid w:val="00EE69DC"/>
    <w:rsid w:val="00EE6A1A"/>
    <w:rsid w:val="00EE6A9B"/>
    <w:rsid w:val="00EE6EAE"/>
    <w:rsid w:val="00EE72A8"/>
    <w:rsid w:val="00EE798F"/>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5823"/>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FB2"/>
    <w:rsid w:val="00F42291"/>
    <w:rsid w:val="00F42862"/>
    <w:rsid w:val="00F4299F"/>
    <w:rsid w:val="00F43028"/>
    <w:rsid w:val="00F43346"/>
    <w:rsid w:val="00F434F9"/>
    <w:rsid w:val="00F436E7"/>
    <w:rsid w:val="00F43A89"/>
    <w:rsid w:val="00F43BBC"/>
    <w:rsid w:val="00F43E24"/>
    <w:rsid w:val="00F44D7F"/>
    <w:rsid w:val="00F44F36"/>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664"/>
    <w:rsid w:val="00F8479D"/>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207"/>
    <w:rsid w:val="00FA4567"/>
    <w:rsid w:val="00FA4D2A"/>
    <w:rsid w:val="00FA5AC0"/>
    <w:rsid w:val="00FA6585"/>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DDA"/>
    <w:rsid w:val="00FC0EF3"/>
    <w:rsid w:val="00FC12E2"/>
    <w:rsid w:val="00FC1443"/>
    <w:rsid w:val="00FC14EA"/>
    <w:rsid w:val="00FC163B"/>
    <w:rsid w:val="00FC1665"/>
    <w:rsid w:val="00FC196E"/>
    <w:rsid w:val="00FC2232"/>
    <w:rsid w:val="00FC242C"/>
    <w:rsid w:val="00FC257A"/>
    <w:rsid w:val="00FC2B0A"/>
    <w:rsid w:val="00FC3697"/>
    <w:rsid w:val="00FC3A8E"/>
    <w:rsid w:val="00FC40B3"/>
    <w:rsid w:val="00FC4298"/>
    <w:rsid w:val="00FC4DC0"/>
    <w:rsid w:val="00FC5321"/>
    <w:rsid w:val="00FC5A9B"/>
    <w:rsid w:val="00FC5DAA"/>
    <w:rsid w:val="00FC61F8"/>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4D87"/>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8</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700</cp:revision>
  <cp:lastPrinted>2021-01-31T02:44:00Z</cp:lastPrinted>
  <dcterms:created xsi:type="dcterms:W3CDTF">2021-01-28T00:16:00Z</dcterms:created>
  <dcterms:modified xsi:type="dcterms:W3CDTF">2021-01-31T18:30:00Z</dcterms:modified>
</cp:coreProperties>
</file>